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Questionário 05</w:t>
      </w:r>
    </w:p>
    <w:p>
      <w:pPr>
        <w:pStyle w:val="NoSpacing"/>
        <w:ind w:hanging="0" w:left="36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Em se tratando de armazenamento persiste</w:t>
      </w:r>
      <w:r>
        <w:rPr>
          <w:rFonts w:cs="Calibri" w:cstheme="minorHAnsi"/>
          <w:sz w:val="20"/>
          <w:szCs w:val="20"/>
        </w:rPr>
        <w:t>nte</w:t>
      </w:r>
      <w:r>
        <w:rPr>
          <w:rFonts w:cs="Calibri" w:cstheme="minorHAnsi"/>
          <w:sz w:val="20"/>
          <w:szCs w:val="20"/>
        </w:rPr>
        <w:t>, os arquivos são criados por: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suári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dministradore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Process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Kernel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C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sz w:val="20"/>
          <w:szCs w:val="20"/>
        </w:rPr>
        <w:t>Um sistema de arquivos é a: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Parte do sistema operacional responsável por tratar dos arquiv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Parte do sistema operacional responsável por verificar se os arquivos contém víru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Parte do sistema operacional responsável por verificar se um arquivo está corrompid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Parte do sistema operacional responsável se um arquivo está armazenado em nuvem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</w:t>
      </w:r>
      <w:r>
        <w:rPr>
          <w:rFonts w:cs="Calibri" w:cstheme="minorHAnsi"/>
          <w:sz w:val="20"/>
          <w:szCs w:val="20"/>
        </w:rPr>
        <w:t>rn</w:t>
      </w:r>
      <w:r>
        <w:rPr>
          <w:rFonts w:cs="Calibri" w:cstheme="minorHAnsi"/>
          <w:sz w:val="20"/>
          <w:szCs w:val="20"/>
        </w:rPr>
        <w:t>ativas anteriores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A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rquivos são gerenciados pelo sistema operacional, por meio de: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Process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suári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dministradore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hamadas de sistema (system calls)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D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Do ponto de vista do sistema do sistema de arquivos, o sistema operacional gerencia como: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Os arquivos estão livres de vírus e como são referenciados (links)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Os arquivos são armazenados fisicamente e como são referenciados (links)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Os arquivos são armazenados fisicamente e se estão ou não corrompid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Os arquivos são armazenados em nuvem e como são referenciados (links)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B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Quando arquivos são criados, nomes são dados a estes. O tamanho máximo de caracteres permitido (excluindo-se o sistema operacional MS-DOS) é de: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10 caractere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200 caractere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255 caractere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5 caractere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C</w:t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440" w:right="1440" w:gutter="0" w:header="709" w:top="1440" w:footer="0" w:bottom="567"/>
          <w:pgNumType w:fmt="decimal"/>
          <w:formProt w:val="false"/>
          <w:textDirection w:val="lrTb"/>
          <w:docGrid w:type="default" w:linePitch="360" w:charSpace="4096"/>
        </w:sect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om relação ao nome de arquivo, qual o tamanho máximo de caracteres que o sistema operacional MS-DOS aceita?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5 caractere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255 caractere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10 caractere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8 caractere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D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O Windows NT e o Windows 2000 usam um sistema de arquivos próprio chamado: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TF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FAT16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FAT32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XF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EXT4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A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om relação ao nome dos arquivos, em que sensível está relacionado a diferenciação de caracteres maiúsculas e minúsculas, podemos dizer que os sistemas operacionais UNIX e MS-DOS são respectivamente: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Sensível e não sensível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Sensível e sensível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ão sensível e sensível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ão sensível e não sensível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A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om relação e extensão dos nomes dos arquivos, podemos afirmar que o sistema MS-DOS e UNIX suportam, respectivamente: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Zero ou mais extensões e apenas uma extensã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penas uma extensão e zero ou mais extensõe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penas uma extensão e apenas uma extensã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Zero ou mais extensões e zero ou mais extensõe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B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Do ponto de vista do sistema de arquivos, diretórios são: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Dispositivos referenciados como arquiv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rquivos do sistema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rquivos para estruturar o sistema de arquiv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Informações do usuári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/>
        <w:tab/>
        <w:t>Resposta: C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5875"/>
      <w:gridCol w:w="11"/>
      <w:gridCol w:w="2845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86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Sistemas Operacionais Desktop</w:t>
          </w:r>
        </w:p>
      </w:tc>
      <w:tc>
        <w:tcPr>
          <w:tcW w:w="2845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EaD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86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845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Questionário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75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</w:t>
          </w:r>
        </w:p>
      </w:tc>
      <w:tc>
        <w:tcPr>
          <w:tcW w:w="2856" w:type="dxa"/>
          <w:gridSpan w:val="2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5875"/>
      <w:gridCol w:w="11"/>
      <w:gridCol w:w="2845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2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86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Sistemas Operacionais Desktop</w:t>
          </w:r>
        </w:p>
      </w:tc>
      <w:tc>
        <w:tcPr>
          <w:tcW w:w="2845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EaD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86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845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Questionário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75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</w:t>
          </w:r>
        </w:p>
      </w:tc>
      <w:tc>
        <w:tcPr>
          <w:tcW w:w="2856" w:type="dxa"/>
          <w:gridSpan w:val="2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upperLetter"/>
      <w:lvlText w:val="%2)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 w:customStyle="1">
    <w:name w:val="Hyperlink"/>
    <w:basedOn w:val="DefaultParagraphFont"/>
    <w:uiPriority w:val="99"/>
    <w:unhideWhenUsed/>
    <w:rsid w:val="0039533f"/>
    <w:rPr>
      <w:color w:themeColor="hyperlink" w:val="0000FF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Arial Unicode M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hanging="0" w:left="720"/>
      <w:contextualSpacing/>
    </w:pPr>
    <w:rPr/>
  </w:style>
  <w:style w:type="paragraph" w:styleId="Caption1">
    <w:name w:val="caption1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Application>LibreOffice/24.2.0.3$MacOSX_AARCH64 LibreOffice_project/da48488a73ddd66ea24cf16bbc4f7b9c08e9bea1</Application>
  <AppVersion>15.0000</AppVersion>
  <Pages>2</Pages>
  <Words>473</Words>
  <Characters>2626</Characters>
  <CharactersWithSpaces>2972</CharactersWithSpaces>
  <Paragraphs>78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24-02-08T19:41:19Z</cp:lastPrinted>
  <dcterms:modified xsi:type="dcterms:W3CDTF">2024-02-08T19:44:40Z</dcterms:modified>
  <cp:revision>1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